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5E8C3492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s </w:t>
      </w:r>
      <w:r w:rsidR="00CC7338" w:rsidRPr="001C575A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názvem </w:t>
      </w:r>
      <w:r w:rsidR="00E763CC" w:rsidRPr="001C575A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bookmarkStart w:id="0" w:name="_Hlk105058337"/>
      <w:r w:rsidR="009914FD" w:rsidRPr="000271D5">
        <w:rPr>
          <w:rFonts w:asciiTheme="minorHAnsi" w:hAnsiTheme="minorHAnsi" w:cstheme="minorHAnsi"/>
          <w:sz w:val="22"/>
          <w:szCs w:val="22"/>
        </w:rPr>
        <w:t>Rekreační přístav Slovácko</w:t>
      </w:r>
      <w:r w:rsidR="009914FD" w:rsidRPr="009914FD">
        <w:rPr>
          <w:rFonts w:cs="Tahoma"/>
          <w:sz w:val="20"/>
          <w:szCs w:val="20"/>
        </w:rPr>
        <w:t xml:space="preserve"> – </w:t>
      </w:r>
      <w:r w:rsidR="009914FD" w:rsidRPr="009914FD">
        <w:rPr>
          <w:rFonts w:cs="Tahoma"/>
          <w:b/>
          <w:bCs/>
          <w:sz w:val="20"/>
          <w:szCs w:val="20"/>
        </w:rPr>
        <w:t>Správce stavby</w:t>
      </w:r>
      <w:bookmarkEnd w:id="0"/>
      <w:r w:rsidR="00E22757" w:rsidRPr="000417F6">
        <w:rPr>
          <w:rFonts w:asciiTheme="minorHAnsi" w:hAnsiTheme="minorHAnsi" w:cstheme="minorHAnsi"/>
          <w:bCs/>
          <w:sz w:val="22"/>
          <w:szCs w:val="22"/>
        </w:rPr>
        <w:t>“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7B9A091E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</w:t>
      </w:r>
      <w:r w:rsidR="00245A90" w:rsidRPr="001C575A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245A90" w:rsidRPr="001C575A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914FD" w:rsidRPr="007271EF">
        <w:rPr>
          <w:rFonts w:cs="Tahoma"/>
          <w:sz w:val="20"/>
          <w:szCs w:val="20"/>
        </w:rPr>
        <w:t xml:space="preserve">Rekreační přístav Slovácko – </w:t>
      </w:r>
      <w:r w:rsidR="009914FD" w:rsidRPr="007271EF">
        <w:rPr>
          <w:rFonts w:cs="Tahoma"/>
          <w:b/>
          <w:bCs/>
          <w:sz w:val="20"/>
          <w:szCs w:val="20"/>
        </w:rPr>
        <w:t>Správce stavby</w:t>
      </w:r>
      <w:r w:rsidR="003D77F7" w:rsidRPr="000417F6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ev. č.</w:t>
      </w:r>
      <w:r w:rsid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271D5" w:rsidRP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06849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087DAAC7" w14:textId="77777777" w:rsidR="000271D5" w:rsidRPr="000271D5" w:rsidRDefault="00CC7338" w:rsidP="000271D5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271D5" w:rsidRP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kreační</w:t>
      </w:r>
    </w:p>
    <w:p w14:paraId="44AD10BA" w14:textId="0FFD2873" w:rsidR="00CC7338" w:rsidRPr="000417F6" w:rsidRDefault="000271D5" w:rsidP="000271D5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stav Slovácko – Správce stavby, ev. č. Z 2023-006849 ve Věstníku veřejných 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7E057CCB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</w:t>
      </w:r>
      <w:r w:rsid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72CCA74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>
        <w:rPr>
          <w:rFonts w:ascii="Arial" w:hAnsi="Arial" w:cs="Arial"/>
          <w:sz w:val="20"/>
          <w:szCs w:val="20"/>
        </w:rPr>
        <w:t>„</w:t>
      </w:r>
      <w:r w:rsidR="009914FD" w:rsidRPr="007271EF">
        <w:rPr>
          <w:rFonts w:cs="Tahoma"/>
          <w:sz w:val="20"/>
          <w:szCs w:val="20"/>
        </w:rPr>
        <w:t xml:space="preserve">Rekreační přístav Slovácko – </w:t>
      </w:r>
      <w:r w:rsidR="009914FD" w:rsidRPr="007271EF">
        <w:rPr>
          <w:rFonts w:cs="Tahoma"/>
          <w:b/>
          <w:bCs/>
          <w:sz w:val="20"/>
          <w:szCs w:val="20"/>
        </w:rPr>
        <w:t>Správce stavby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>“</w:t>
      </w:r>
      <w:r w:rsidR="004A32D6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85374099"/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2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485374110"/>
      <w:bookmarkEnd w:id="1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4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5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5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6420B29B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7271EF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>4</w:t>
      </w:r>
      <w:r w:rsidR="007271EF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  <w:r w:rsidR="007271EF">
        <w:rPr>
          <w:rFonts w:asciiTheme="minorHAnsi" w:hAnsiTheme="minorHAnsi" w:cstheme="minorHAnsi"/>
          <w:sz w:val="22"/>
          <w:szCs w:val="22"/>
        </w:rPr>
        <w:t>.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570CB1C" w:rsidR="00CC7338" w:rsidRPr="00F52ED8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08B9025B" w:rsidR="00701F94" w:rsidRPr="00E2275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 w:rsidRPr="00E22757">
        <w:rPr>
          <w:rFonts w:ascii="Arial" w:hAnsi="Arial"/>
          <w:b/>
          <w:bCs/>
          <w:sz w:val="20"/>
        </w:rPr>
        <w:t>Výkon technického dozoru stavebníka</w:t>
      </w:r>
      <w:r w:rsidR="009914FD">
        <w:rPr>
          <w:rFonts w:ascii="Arial" w:hAnsi="Arial"/>
          <w:b/>
          <w:bCs/>
          <w:sz w:val="20"/>
        </w:rPr>
        <w:t xml:space="preserve"> – vedoucí týmu</w:t>
      </w:r>
      <w:r w:rsidRPr="00E22757">
        <w:rPr>
          <w:rFonts w:ascii="Arial" w:hAnsi="Arial"/>
          <w:b/>
          <w:bCs/>
          <w:sz w:val="20"/>
        </w:rPr>
        <w:t xml:space="preserve"> (dále jen „TDS“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6"/>
    <w:p w14:paraId="57D2ACB5" w14:textId="77777777" w:rsidR="00EF0D6A" w:rsidRPr="000417F6" w:rsidRDefault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6363295C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6411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x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78B7F591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64117F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xxxxxxxxxxx</w:t>
      </w:r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4624D61E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271D5" w:rsidRPr="000271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arnets Consulting a.s.</w:t>
      </w:r>
    </w:p>
    <w:p w14:paraId="17A58B32" w14:textId="7EE1077B" w:rsidR="00993AFD" w:rsidRPr="000417F6" w:rsidRDefault="00993AFD" w:rsidP="000271D5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6411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3E10353D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12EE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bcd78d</w:t>
      </w:r>
    </w:p>
    <w:p w14:paraId="49A01074" w14:textId="17B60CA8" w:rsidR="004738EE" w:rsidRDefault="00993AFD" w:rsidP="000271D5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6411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</w:t>
      </w:r>
    </w:p>
    <w:p w14:paraId="6386179D" w14:textId="77777777" w:rsidR="00592F3A" w:rsidRPr="000417F6" w:rsidRDefault="00592F3A" w:rsidP="000271D5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20B7CEE7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64117F">
        <w:rPr>
          <w:rFonts w:asciiTheme="minorHAnsi" w:hAnsiTheme="minorHAnsi" w:cstheme="minorHAnsi"/>
          <w:sz w:val="22"/>
          <w:szCs w:val="22"/>
        </w:rPr>
        <w:t>xxxxxxxxxxxxxxxx</w:t>
      </w:r>
      <w:r>
        <w:rPr>
          <w:rFonts w:asciiTheme="minorHAnsi" w:hAnsiTheme="minorHAnsi" w:cstheme="minorHAnsi"/>
          <w:sz w:val="22"/>
          <w:szCs w:val="22"/>
        </w:rPr>
        <w:t xml:space="preserve">, vedoucí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ddělení realizace (ORE) a </w:t>
      </w:r>
      <w:r w:rsidR="0064117F">
        <w:rPr>
          <w:rFonts w:asciiTheme="minorHAnsi" w:hAnsiTheme="minorHAnsi" w:cstheme="minorHAnsi"/>
          <w:sz w:val="22"/>
          <w:szCs w:val="22"/>
        </w:rPr>
        <w:t>xxxxxxxxxxxxx</w:t>
      </w:r>
      <w:r>
        <w:rPr>
          <w:rFonts w:asciiTheme="minorHAnsi" w:hAnsiTheme="minorHAnsi" w:cstheme="minorHAnsi"/>
          <w:sz w:val="22"/>
          <w:szCs w:val="22"/>
        </w:rPr>
        <w:t>,</w:t>
      </w:r>
      <w:r w:rsidR="00016C4F">
        <w:rPr>
          <w:rFonts w:asciiTheme="minorHAnsi" w:hAnsiTheme="minorHAnsi" w:cstheme="minorHAnsi"/>
          <w:sz w:val="22"/>
          <w:szCs w:val="22"/>
        </w:rPr>
        <w:t xml:space="preserve"> </w:t>
      </w:r>
      <w:r w:rsidR="0064117F">
        <w:rPr>
          <w:rFonts w:asciiTheme="minorHAnsi" w:hAnsiTheme="minorHAnsi" w:cstheme="minorHAnsi"/>
          <w:sz w:val="22"/>
          <w:szCs w:val="22"/>
        </w:rPr>
        <w:t>xxxxxxxxxxx</w:t>
      </w:r>
      <w:r w:rsidR="00016C4F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7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0B2E3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0417F6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7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67A7970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8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/nebo nedoložení náhradní osoby splňující 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F45E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8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31D1322B" w:rsidR="0031265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17E72B0" w14:textId="77777777" w:rsidR="00F70BC8" w:rsidRPr="000417F6" w:rsidRDefault="00F70BC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6B83478A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a současně i anglic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3C01A00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>
        <w:rPr>
          <w:rFonts w:asciiTheme="minorHAnsi" w:hAnsiTheme="minorHAnsi" w:cstheme="minorHAnsi"/>
          <w:sz w:val="22"/>
          <w:szCs w:val="22"/>
        </w:rPr>
        <w:t>1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B39692" w14:textId="77777777" w:rsidR="00F70BC8" w:rsidRDefault="00F70BC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558D61" w14:textId="77777777" w:rsidR="00F70BC8" w:rsidRDefault="00F70BC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203DBC8" w14:textId="47A41F67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331DAFB6" w:rsidR="00BC36E1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14EA9B22" w14:textId="074E1BCE" w:rsidR="00F70BC8" w:rsidRDefault="00F70BC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5A8D6701" w14:textId="77777777" w:rsidR="00F70BC8" w:rsidRPr="0098249A" w:rsidRDefault="00F70BC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DB581E7" w:rsidR="00A0643E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457461" w14:textId="7E8E71A5" w:rsidR="00F70BC8" w:rsidRDefault="00F70B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AAC0ED" w14:textId="77777777" w:rsidR="00F70BC8" w:rsidRPr="000417F6" w:rsidRDefault="00F70B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lastRenderedPageBreak/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B3D7938" w14:textId="4530DCAF" w:rsidR="00F70BC8" w:rsidRDefault="00F70BC8" w:rsidP="00F70BC8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8EF3DF" w14:textId="4D2EAB18" w:rsidR="00F70BC8" w:rsidRDefault="00F70BC8" w:rsidP="00F70BC8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266A5F1" w14:textId="06F8C973" w:rsidR="00F70BC8" w:rsidRDefault="00F70BC8" w:rsidP="00F70BC8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154EB6A" w14:textId="01D8028D" w:rsidR="00F70BC8" w:rsidRDefault="00F70BC8" w:rsidP="00F70BC8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6E681CF" w14:textId="77777777" w:rsidR="00F70BC8" w:rsidRPr="0098249A" w:rsidRDefault="00F70BC8" w:rsidP="00F70BC8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589E1A4D" w:rsidR="000A0EAC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Přijaté smluvní částky za každý </w:t>
      </w:r>
      <w:r w:rsidRPr="00DF6E72">
        <w:rPr>
          <w:rFonts w:asciiTheme="minorHAnsi" w:hAnsiTheme="minorHAnsi" w:cstheme="minorHAnsi"/>
          <w:sz w:val="22"/>
          <w:szCs w:val="22"/>
        </w:rPr>
        <w:lastRenderedPageBreak/>
        <w:t>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529480CD" w14:textId="77777777" w:rsidR="00FA700C" w:rsidRPr="000708AC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lastRenderedPageBreak/>
        <w:t xml:space="preserve">„Konzultant nejpozději před podpisem Smlouvy předloží Objednateli doklad o zajištění bankovní záruky za řádné </w:t>
      </w:r>
      <w:r w:rsidRPr="006F62A3">
        <w:rPr>
          <w:rFonts w:asciiTheme="minorHAnsi" w:hAnsiTheme="minorHAnsi" w:cstheme="minorHAnsi"/>
          <w:b/>
          <w:bCs/>
          <w:sz w:val="22"/>
          <w:szCs w:val="22"/>
        </w:rPr>
        <w:t>poskytování Služeb ve výši 3 % z</w:t>
      </w:r>
      <w:r w:rsidRPr="000708AC">
        <w:rPr>
          <w:rFonts w:asciiTheme="minorHAnsi" w:hAnsiTheme="minorHAnsi" w:cstheme="minorHAnsi"/>
          <w:sz w:val="22"/>
          <w:szCs w:val="22"/>
        </w:rPr>
        <w:t xml:space="preserve"> Přijaté smluvní částky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261E250C" w14:textId="77777777" w:rsidR="00FA700C" w:rsidRPr="000708AC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6D7FF867" w14:textId="77777777" w:rsidR="00FA700C" w:rsidRPr="000708AC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6169665A" w14:textId="77777777" w:rsidR="00FA700C" w:rsidRPr="000417F6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a platné a účinné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E345" w14:textId="77777777" w:rsidR="00753A17" w:rsidRDefault="00753A17" w:rsidP="00F1718F">
      <w:r>
        <w:separator/>
      </w:r>
    </w:p>
  </w:endnote>
  <w:endnote w:type="continuationSeparator" w:id="0">
    <w:p w14:paraId="71A840E5" w14:textId="77777777" w:rsidR="00753A17" w:rsidRDefault="00753A17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Content>
      <w:sdt>
        <w:sdt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000000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3B1D" w14:textId="77777777" w:rsidR="00753A17" w:rsidRDefault="00753A17" w:rsidP="00F1718F">
      <w:r>
        <w:separator/>
      </w:r>
    </w:p>
  </w:footnote>
  <w:footnote w:type="continuationSeparator" w:id="0">
    <w:p w14:paraId="3C2E1B3F" w14:textId="77777777" w:rsidR="00753A17" w:rsidRDefault="00753A17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1059867673">
    <w:abstractNumId w:val="5"/>
  </w:num>
  <w:num w:numId="2" w16cid:durableId="869681461">
    <w:abstractNumId w:val="0"/>
  </w:num>
  <w:num w:numId="3" w16cid:durableId="986007970">
    <w:abstractNumId w:val="18"/>
  </w:num>
  <w:num w:numId="4" w16cid:durableId="909732104">
    <w:abstractNumId w:val="12"/>
  </w:num>
  <w:num w:numId="5" w16cid:durableId="155728596">
    <w:abstractNumId w:val="16"/>
  </w:num>
  <w:num w:numId="6" w16cid:durableId="1030490461">
    <w:abstractNumId w:val="2"/>
  </w:num>
  <w:num w:numId="7" w16cid:durableId="2040616210">
    <w:abstractNumId w:val="10"/>
  </w:num>
  <w:num w:numId="8" w16cid:durableId="148712198">
    <w:abstractNumId w:val="11"/>
  </w:num>
  <w:num w:numId="9" w16cid:durableId="457140464">
    <w:abstractNumId w:val="4"/>
  </w:num>
  <w:num w:numId="10" w16cid:durableId="1379667384">
    <w:abstractNumId w:val="14"/>
  </w:num>
  <w:num w:numId="11" w16cid:durableId="915096396">
    <w:abstractNumId w:val="15"/>
  </w:num>
  <w:num w:numId="12" w16cid:durableId="330453312">
    <w:abstractNumId w:val="6"/>
  </w:num>
  <w:num w:numId="13" w16cid:durableId="668293323">
    <w:abstractNumId w:val="7"/>
  </w:num>
  <w:num w:numId="14" w16cid:durableId="57484860">
    <w:abstractNumId w:val="17"/>
  </w:num>
  <w:num w:numId="15" w16cid:durableId="804006713">
    <w:abstractNumId w:val="20"/>
  </w:num>
  <w:num w:numId="16" w16cid:durableId="1451506562">
    <w:abstractNumId w:val="21"/>
  </w:num>
  <w:num w:numId="17" w16cid:durableId="932326153">
    <w:abstractNumId w:val="13"/>
  </w:num>
  <w:num w:numId="18" w16cid:durableId="1780373573">
    <w:abstractNumId w:val="19"/>
  </w:num>
  <w:num w:numId="19" w16cid:durableId="93210631">
    <w:abstractNumId w:val="9"/>
  </w:num>
  <w:num w:numId="20" w16cid:durableId="2145078193">
    <w:abstractNumId w:val="1"/>
  </w:num>
  <w:num w:numId="21" w16cid:durableId="156194540">
    <w:abstractNumId w:val="8"/>
  </w:num>
  <w:num w:numId="22" w16cid:durableId="20885757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EEF"/>
    <w:rsid w:val="00012F5E"/>
    <w:rsid w:val="000131BA"/>
    <w:rsid w:val="00016C4F"/>
    <w:rsid w:val="000260C9"/>
    <w:rsid w:val="000271D5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043E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2F3A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3892"/>
    <w:rsid w:val="00624C3D"/>
    <w:rsid w:val="00625955"/>
    <w:rsid w:val="00636BBD"/>
    <w:rsid w:val="00636CC9"/>
    <w:rsid w:val="0064117F"/>
    <w:rsid w:val="0065437E"/>
    <w:rsid w:val="00654D71"/>
    <w:rsid w:val="0065556D"/>
    <w:rsid w:val="00670248"/>
    <w:rsid w:val="00671106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1EF"/>
    <w:rsid w:val="00727407"/>
    <w:rsid w:val="007335FB"/>
    <w:rsid w:val="00737A71"/>
    <w:rsid w:val="00745A3B"/>
    <w:rsid w:val="007528E1"/>
    <w:rsid w:val="007536CC"/>
    <w:rsid w:val="00753A17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CA1"/>
    <w:rsid w:val="00922437"/>
    <w:rsid w:val="00924D68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6B82"/>
    <w:rsid w:val="00BA1531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0BC8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DDB9-A795-43F9-A107-D9934AE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335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0-09-15T12:41:00Z</cp:lastPrinted>
  <dcterms:created xsi:type="dcterms:W3CDTF">2023-06-08T11:10:00Z</dcterms:created>
  <dcterms:modified xsi:type="dcterms:W3CDTF">2023-06-08T11:11:00Z</dcterms:modified>
</cp:coreProperties>
</file>